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E026" w14:textId="57E5C398" w:rsidR="00DB3EB0" w:rsidRPr="00DB7DD2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F22CF6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5060AA">
        <w:rPr>
          <w:rFonts w:ascii="Times New Roman" w:hAnsi="Times New Roman" w:cs="Times New Roman"/>
          <w:sz w:val="24"/>
          <w:szCs w:val="24"/>
        </w:rPr>
        <w:t>gramatyki</w:t>
      </w:r>
      <w:r w:rsidR="00347A73">
        <w:rPr>
          <w:rFonts w:ascii="Times New Roman" w:hAnsi="Times New Roman" w:cs="Times New Roman"/>
          <w:sz w:val="24"/>
          <w:szCs w:val="24"/>
        </w:rPr>
        <w:t>.</w:t>
      </w:r>
    </w:p>
    <w:p w14:paraId="3A7A4FD3" w14:textId="77777777" w:rsidR="00F22CF6" w:rsidRPr="00282F52" w:rsidRDefault="00F22CF6" w:rsidP="00DB3EB0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3B195A54" w14:textId="55A3AA97" w:rsidR="00044469" w:rsidRDefault="00DB3EB0" w:rsidP="00347A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347A73">
        <w:rPr>
          <w:rFonts w:ascii="Times New Roman" w:hAnsi="Times New Roman" w:cs="Times New Roman"/>
          <w:sz w:val="24"/>
          <w:szCs w:val="24"/>
        </w:rPr>
        <w:t>0</w:t>
      </w:r>
      <w:r w:rsidR="008435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7A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Temat: </w:t>
      </w:r>
      <w:r w:rsidR="00375A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k </w:t>
      </w:r>
      <w:r w:rsidR="008435C2">
        <w:rPr>
          <w:rFonts w:ascii="Times New Roman" w:hAnsi="Times New Roman" w:cs="Times New Roman"/>
          <w:b/>
          <w:bCs/>
          <w:sz w:val="24"/>
          <w:szCs w:val="24"/>
          <w:u w:val="single"/>
        </w:rPr>
        <w:t>sporządzić rozbiór gramatyczny zdania?</w:t>
      </w:r>
    </w:p>
    <w:p w14:paraId="65366C8E" w14:textId="73EF6CB5" w:rsidR="005060AA" w:rsidRPr="00282F52" w:rsidRDefault="005060AA" w:rsidP="00347A73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148B8AA2" w14:textId="1E81B69F" w:rsidR="008D487B" w:rsidRDefault="008435C2" w:rsidP="008D487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do zeszytu notatkę.</w:t>
      </w:r>
    </w:p>
    <w:p w14:paraId="7147C0A9" w14:textId="2B2481A5" w:rsidR="008435C2" w:rsidRPr="00282F52" w:rsidRDefault="008435C2" w:rsidP="008435C2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328E4FD0" w14:textId="404E3D21" w:rsidR="008435C2" w:rsidRDefault="008435C2" w:rsidP="00843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ozbiór gramatyczny zdania </w:t>
      </w:r>
      <w:r>
        <w:rPr>
          <w:rFonts w:ascii="Times New Roman" w:hAnsi="Times New Roman" w:cs="Times New Roman"/>
          <w:sz w:val="24"/>
          <w:szCs w:val="24"/>
        </w:rPr>
        <w:t>– wypisanie jeden pod drugim wszystkich wyrazów tworzących zdanie, nazwanie części mowy i określenie ich form gramatycznych, jeśli są odmienne. Wskazanie wyrażeń przyimkowych.</w:t>
      </w:r>
      <w:r w:rsidR="00C06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7A9E1" w14:textId="27EBF760" w:rsidR="008435C2" w:rsidRPr="00282F52" w:rsidRDefault="008435C2" w:rsidP="008435C2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0809D254" w14:textId="65411B6C" w:rsidR="00C062FB" w:rsidRPr="00C062FB" w:rsidRDefault="00C062FB" w:rsidP="00C062F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62FB">
        <w:rPr>
          <w:rFonts w:ascii="Times New Roman" w:hAnsi="Times New Roman" w:cs="Times New Roman"/>
          <w:sz w:val="24"/>
          <w:szCs w:val="24"/>
        </w:rPr>
        <w:t>Ważne!</w:t>
      </w:r>
    </w:p>
    <w:p w14:paraId="3ADC57CC" w14:textId="2E46622F" w:rsidR="00C062FB" w:rsidRPr="00C062FB" w:rsidRDefault="00361C1A" w:rsidP="00C062F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62FB" w:rsidRPr="00C062FB">
        <w:rPr>
          <w:rFonts w:ascii="Times New Roman" w:hAnsi="Times New Roman" w:cs="Times New Roman"/>
          <w:sz w:val="24"/>
          <w:szCs w:val="24"/>
        </w:rPr>
        <w:t xml:space="preserve">awsze analizuje się formę wyrazu w kontekście zdania (chodzi tu zwłaszcza o </w:t>
      </w:r>
      <w:r>
        <w:rPr>
          <w:rFonts w:ascii="Times New Roman" w:hAnsi="Times New Roman" w:cs="Times New Roman"/>
          <w:sz w:val="24"/>
          <w:szCs w:val="24"/>
        </w:rPr>
        <w:t xml:space="preserve">kategorię </w:t>
      </w:r>
      <w:r w:rsidR="00C062FB" w:rsidRPr="00C062FB">
        <w:rPr>
          <w:rFonts w:ascii="Times New Roman" w:hAnsi="Times New Roman" w:cs="Times New Roman"/>
          <w:sz w:val="24"/>
          <w:szCs w:val="24"/>
        </w:rPr>
        <w:t>przypad</w:t>
      </w:r>
      <w:r>
        <w:rPr>
          <w:rFonts w:ascii="Times New Roman" w:hAnsi="Times New Roman" w:cs="Times New Roman"/>
          <w:sz w:val="24"/>
          <w:szCs w:val="24"/>
        </w:rPr>
        <w:t>ka</w:t>
      </w:r>
      <w:r w:rsidR="00C062FB" w:rsidRPr="00C062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DD4A6" w14:textId="712C6C87" w:rsidR="00C062FB" w:rsidRPr="00C062FB" w:rsidRDefault="00361C1A" w:rsidP="00C062FB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062FB" w:rsidRPr="00C062FB">
        <w:rPr>
          <w:rFonts w:ascii="Times New Roman" w:hAnsi="Times New Roman" w:cs="Times New Roman"/>
          <w:sz w:val="24"/>
          <w:szCs w:val="24"/>
        </w:rPr>
        <w:t xml:space="preserve">eśli rzeczownik występuje w związku z przymiotnikiem, liczebnikiem, zaimkiem, to rzeczownik jest ważniejszy i od niego rozpoczynamy określanie formy gramatycznej. Tamte części mowy dopasowują swoją formę do rzeczownika, ponieważ razem z nim tworzą związek zgody. </w:t>
      </w:r>
    </w:p>
    <w:p w14:paraId="366D91BA" w14:textId="77777777" w:rsidR="00C062FB" w:rsidRPr="00282F52" w:rsidRDefault="00C062FB" w:rsidP="008435C2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5D0DAD37" w14:textId="6EB43152" w:rsidR="008435C2" w:rsidRPr="00477048" w:rsidRDefault="008435C2" w:rsidP="008435C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048">
        <w:rPr>
          <w:rFonts w:ascii="Times New Roman" w:hAnsi="Times New Roman" w:cs="Times New Roman"/>
          <w:b/>
          <w:bCs/>
          <w:sz w:val="24"/>
          <w:szCs w:val="24"/>
        </w:rPr>
        <w:t>Wzór:</w:t>
      </w:r>
      <w:r w:rsidR="00C062FB" w:rsidRPr="004770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D51A4B" w14:textId="2F1E326E" w:rsidR="00C062FB" w:rsidRDefault="00C062FB" w:rsidP="004770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zerwień jesiennych róż wygląda pięknie w wytwornym wazo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B42E5" w14:textId="77777777" w:rsidR="00361C1A" w:rsidRDefault="00361C1A" w:rsidP="00843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AE236B" w14:textId="77777777" w:rsidR="00361C1A" w:rsidRDefault="00C062FB" w:rsidP="00361C1A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zerwień</w:t>
      </w:r>
      <w:r w:rsidR="00361C1A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rzeczownik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C1A">
        <w:rPr>
          <w:rFonts w:ascii="Times New Roman" w:hAnsi="Times New Roman" w:cs="Times New Roman"/>
          <w:sz w:val="24"/>
          <w:szCs w:val="24"/>
        </w:rPr>
        <w:t>mianownik (M.), liczba pojedyncza (</w:t>
      </w:r>
      <w:proofErr w:type="spellStart"/>
      <w:r w:rsidR="00361C1A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="00361C1A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BE457AA" w14:textId="193063E2" w:rsidR="00C062FB" w:rsidRDefault="00361C1A" w:rsidP="00361C1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żeński (r. ż)</w:t>
      </w:r>
    </w:p>
    <w:p w14:paraId="19FAD439" w14:textId="489EEDAE" w:rsidR="00361C1A" w:rsidRPr="00C062FB" w:rsidRDefault="00361C1A" w:rsidP="0036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307D41" w14:textId="77777777" w:rsidR="00361C1A" w:rsidRDefault="00C062FB" w:rsidP="0036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jesiennych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przymiotnik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C1A">
        <w:rPr>
          <w:rFonts w:ascii="Times New Roman" w:hAnsi="Times New Roman" w:cs="Times New Roman"/>
          <w:sz w:val="24"/>
          <w:szCs w:val="24"/>
        </w:rPr>
        <w:t xml:space="preserve">dopełniacz (D.), liczba mnoga (lm), </w:t>
      </w:r>
    </w:p>
    <w:p w14:paraId="6A5EFD7A" w14:textId="081E90CB" w:rsidR="00361C1A" w:rsidRDefault="00361C1A" w:rsidP="00361C1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niemęskoosobowy (r. </w:t>
      </w:r>
      <w:proofErr w:type="spellStart"/>
      <w:r>
        <w:rPr>
          <w:rFonts w:ascii="Times New Roman" w:hAnsi="Times New Roman" w:cs="Times New Roman"/>
          <w:sz w:val="24"/>
          <w:szCs w:val="24"/>
        </w:rPr>
        <w:t>nmos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17A572BF" w14:textId="77777777" w:rsidR="00361C1A" w:rsidRPr="00C062FB" w:rsidRDefault="00361C1A" w:rsidP="00361C1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4B9594" w14:textId="32CB3BD0" w:rsidR="00361C1A" w:rsidRDefault="00C062FB" w:rsidP="0036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óż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zeczownik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C1A">
        <w:rPr>
          <w:rFonts w:ascii="Times New Roman" w:hAnsi="Times New Roman" w:cs="Times New Roman"/>
          <w:sz w:val="24"/>
          <w:szCs w:val="24"/>
        </w:rPr>
        <w:t xml:space="preserve">dopełniacz (D.), liczba mnoga (lm), </w:t>
      </w:r>
    </w:p>
    <w:p w14:paraId="39C27740" w14:textId="7074A02D" w:rsidR="00361C1A" w:rsidRDefault="00361C1A" w:rsidP="0036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zaj żeński (r. ż)</w:t>
      </w:r>
    </w:p>
    <w:p w14:paraId="79BEB496" w14:textId="77777777" w:rsidR="00361C1A" w:rsidRDefault="00361C1A" w:rsidP="0036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9263C" w14:textId="72760F77" w:rsidR="00C062FB" w:rsidRPr="00361C1A" w:rsidRDefault="00C062FB" w:rsidP="00C0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iękni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-</w:t>
      </w:r>
      <w:r w:rsidR="00361C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1C1A">
        <w:rPr>
          <w:rFonts w:ascii="Times New Roman" w:hAnsi="Times New Roman" w:cs="Times New Roman"/>
          <w:sz w:val="24"/>
          <w:szCs w:val="24"/>
        </w:rPr>
        <w:t>przysłówek,</w:t>
      </w:r>
      <w:r w:rsidR="00361C1A">
        <w:rPr>
          <w:rFonts w:ascii="Times New Roman" w:hAnsi="Times New Roman" w:cs="Times New Roman"/>
          <w:sz w:val="24"/>
          <w:szCs w:val="24"/>
        </w:rPr>
        <w:tab/>
      </w:r>
      <w:r w:rsidR="00361C1A">
        <w:rPr>
          <w:rFonts w:ascii="Times New Roman" w:hAnsi="Times New Roman" w:cs="Times New Roman"/>
          <w:sz w:val="24"/>
          <w:szCs w:val="24"/>
        </w:rPr>
        <w:tab/>
        <w:t>nieodmienna część mowy</w:t>
      </w:r>
    </w:p>
    <w:p w14:paraId="6E6BA1FC" w14:textId="2B225C39" w:rsidR="00361C1A" w:rsidRDefault="00C062FB" w:rsidP="0014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ygląda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-</w:t>
      </w:r>
      <w:r w:rsidR="00361C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1C1A">
        <w:rPr>
          <w:rFonts w:ascii="Times New Roman" w:hAnsi="Times New Roman" w:cs="Times New Roman"/>
          <w:sz w:val="24"/>
          <w:szCs w:val="24"/>
        </w:rPr>
        <w:t xml:space="preserve">czasownik, </w:t>
      </w:r>
      <w:r w:rsidR="00361C1A">
        <w:rPr>
          <w:rFonts w:ascii="Times New Roman" w:hAnsi="Times New Roman" w:cs="Times New Roman"/>
          <w:sz w:val="24"/>
          <w:szCs w:val="24"/>
        </w:rPr>
        <w:tab/>
      </w:r>
      <w:r w:rsidR="00361C1A">
        <w:rPr>
          <w:rFonts w:ascii="Times New Roman" w:hAnsi="Times New Roman" w:cs="Times New Roman"/>
          <w:sz w:val="24"/>
          <w:szCs w:val="24"/>
        </w:rPr>
        <w:tab/>
        <w:t>tryb orzekający (</w:t>
      </w:r>
      <w:proofErr w:type="spellStart"/>
      <w:r w:rsidR="00361C1A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361C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1C1A">
        <w:rPr>
          <w:rFonts w:ascii="Times New Roman" w:hAnsi="Times New Roman" w:cs="Times New Roman"/>
          <w:sz w:val="24"/>
          <w:szCs w:val="24"/>
        </w:rPr>
        <w:t>orzek</w:t>
      </w:r>
      <w:proofErr w:type="spellEnd"/>
      <w:r w:rsidR="00361C1A">
        <w:rPr>
          <w:rFonts w:ascii="Times New Roman" w:hAnsi="Times New Roman" w:cs="Times New Roman"/>
          <w:sz w:val="24"/>
          <w:szCs w:val="24"/>
        </w:rPr>
        <w:t xml:space="preserve">.), osoba 3. (os. 3.), </w:t>
      </w:r>
    </w:p>
    <w:p w14:paraId="3A3B194A" w14:textId="4531DEB3" w:rsidR="00361C1A" w:rsidRDefault="00361C1A" w:rsidP="00142111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jedyncza (</w:t>
      </w:r>
      <w:proofErr w:type="spellStart"/>
      <w:r>
        <w:rPr>
          <w:rFonts w:ascii="Times New Roman" w:hAnsi="Times New Roman" w:cs="Times New Roman"/>
          <w:sz w:val="24"/>
          <w:szCs w:val="24"/>
        </w:rPr>
        <w:t>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czas teraźniejszy (cz. ter.), rodzaj żeński (r. ż), aspekt niedokonany (a. </w:t>
      </w:r>
      <w:proofErr w:type="spellStart"/>
      <w:r>
        <w:rPr>
          <w:rFonts w:ascii="Times New Roman" w:hAnsi="Times New Roman" w:cs="Times New Roman"/>
          <w:sz w:val="24"/>
          <w:szCs w:val="24"/>
        </w:rPr>
        <w:t>ndk</w:t>
      </w:r>
      <w:proofErr w:type="spellEnd"/>
      <w:r>
        <w:rPr>
          <w:rFonts w:ascii="Times New Roman" w:hAnsi="Times New Roman" w:cs="Times New Roman"/>
          <w:sz w:val="24"/>
          <w:szCs w:val="24"/>
        </w:rPr>
        <w:t>), strona czynna (s. czyn.)</w:t>
      </w:r>
    </w:p>
    <w:p w14:paraId="0ADA2280" w14:textId="77777777" w:rsidR="00361C1A" w:rsidRPr="00361C1A" w:rsidRDefault="00361C1A" w:rsidP="00C062FB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C8FC0A" w14:textId="2B6CB8C8" w:rsidR="00C062FB" w:rsidRPr="00361C1A" w:rsidRDefault="00C062FB" w:rsidP="00C062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-</w:t>
      </w:r>
      <w:r w:rsidR="00361C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1C1A">
        <w:rPr>
          <w:rFonts w:ascii="Times New Roman" w:hAnsi="Times New Roman" w:cs="Times New Roman"/>
          <w:sz w:val="24"/>
          <w:szCs w:val="24"/>
        </w:rPr>
        <w:t xml:space="preserve">przyimek, </w:t>
      </w:r>
      <w:r w:rsidR="00361C1A">
        <w:rPr>
          <w:rFonts w:ascii="Times New Roman" w:hAnsi="Times New Roman" w:cs="Times New Roman"/>
          <w:sz w:val="24"/>
          <w:szCs w:val="24"/>
        </w:rPr>
        <w:tab/>
      </w:r>
      <w:r w:rsidR="00361C1A">
        <w:rPr>
          <w:rFonts w:ascii="Times New Roman" w:hAnsi="Times New Roman" w:cs="Times New Roman"/>
          <w:sz w:val="24"/>
          <w:szCs w:val="24"/>
        </w:rPr>
        <w:tab/>
        <w:t>nieodmienna część mowy</w:t>
      </w:r>
    </w:p>
    <w:p w14:paraId="2DE55A9C" w14:textId="6D1AD6D1" w:rsidR="00C062FB" w:rsidRDefault="00C062FB" w:rsidP="0014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ytwornym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-</w:t>
      </w:r>
      <w:r w:rsidR="00361C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1C1A">
        <w:rPr>
          <w:rFonts w:ascii="Times New Roman" w:hAnsi="Times New Roman" w:cs="Times New Roman"/>
          <w:sz w:val="24"/>
          <w:szCs w:val="24"/>
        </w:rPr>
        <w:t xml:space="preserve">przymiotnik, </w:t>
      </w:r>
      <w:r w:rsidR="00361C1A">
        <w:rPr>
          <w:rFonts w:ascii="Times New Roman" w:hAnsi="Times New Roman" w:cs="Times New Roman"/>
          <w:sz w:val="24"/>
          <w:szCs w:val="24"/>
        </w:rPr>
        <w:tab/>
      </w:r>
      <w:r w:rsidR="00142111">
        <w:rPr>
          <w:rFonts w:ascii="Times New Roman" w:hAnsi="Times New Roman" w:cs="Times New Roman"/>
          <w:sz w:val="24"/>
          <w:szCs w:val="24"/>
        </w:rPr>
        <w:t>miejscownik (Ms.), liczba pojedyncza (</w:t>
      </w:r>
      <w:proofErr w:type="spellStart"/>
      <w:r w:rsidR="00142111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="00142111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9AFEF16" w14:textId="253958B6" w:rsidR="00142111" w:rsidRDefault="00142111" w:rsidP="0014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zaj męski (r. m)</w:t>
      </w:r>
    </w:p>
    <w:p w14:paraId="33351498" w14:textId="77777777" w:rsidR="00142111" w:rsidRPr="00361C1A" w:rsidRDefault="00142111" w:rsidP="0014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0A71F" w14:textId="64C836AE" w:rsidR="00C062FB" w:rsidRDefault="00C062FB" w:rsidP="007C3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azoni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r w:rsidR="007C346E">
        <w:rPr>
          <w:rFonts w:ascii="Times New Roman" w:hAnsi="Times New Roman" w:cs="Times New Roman"/>
          <w:sz w:val="24"/>
          <w:szCs w:val="24"/>
        </w:rPr>
        <w:t>rzeczownik,</w:t>
      </w:r>
      <w:r w:rsidR="007C346E">
        <w:rPr>
          <w:rFonts w:ascii="Times New Roman" w:hAnsi="Times New Roman" w:cs="Times New Roman"/>
          <w:sz w:val="24"/>
          <w:szCs w:val="24"/>
        </w:rPr>
        <w:tab/>
      </w:r>
      <w:r w:rsidR="007C346E">
        <w:rPr>
          <w:rFonts w:ascii="Times New Roman" w:hAnsi="Times New Roman" w:cs="Times New Roman"/>
          <w:sz w:val="24"/>
          <w:szCs w:val="24"/>
        </w:rPr>
        <w:tab/>
        <w:t>miejscownik (M.), liczba pojedyncza (</w:t>
      </w:r>
      <w:proofErr w:type="spellStart"/>
      <w:r w:rsidR="007C346E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="007C346E">
        <w:rPr>
          <w:rFonts w:ascii="Times New Roman" w:hAnsi="Times New Roman" w:cs="Times New Roman"/>
          <w:sz w:val="24"/>
          <w:szCs w:val="24"/>
        </w:rPr>
        <w:t>),</w:t>
      </w:r>
    </w:p>
    <w:p w14:paraId="6FE6911E" w14:textId="6CBBDBED" w:rsidR="007C346E" w:rsidRPr="007C346E" w:rsidRDefault="007C346E" w:rsidP="007C3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zaj męski (r. m)</w:t>
      </w:r>
    </w:p>
    <w:p w14:paraId="60FC0ECA" w14:textId="77777777" w:rsidR="00C062FB" w:rsidRPr="00282F52" w:rsidRDefault="00C062FB" w:rsidP="00C062F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4D5127CD" w14:textId="354B5ACC" w:rsidR="00C062FB" w:rsidRDefault="00815E50" w:rsidP="008435C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enia przyimkowe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 wazonie </w:t>
      </w:r>
    </w:p>
    <w:p w14:paraId="26E72299" w14:textId="77777777" w:rsidR="00282F52" w:rsidRPr="00815E50" w:rsidRDefault="00282F52" w:rsidP="008435C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C21CE3" w14:textId="4451AB08" w:rsidR="00282F52" w:rsidRDefault="00556EF4" w:rsidP="0058149B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rozbiór gramatyczny zdania</w:t>
      </w:r>
      <w:r w:rsidR="00282F52">
        <w:rPr>
          <w:rFonts w:ascii="Times New Roman" w:hAnsi="Times New Roman" w:cs="Times New Roman"/>
          <w:sz w:val="24"/>
          <w:szCs w:val="24"/>
        </w:rPr>
        <w:t xml:space="preserve">. Tak jak we wzorze – zapisz pełne nazwy kategorii gramatycznych oraz ich skróty w nawiasach. </w:t>
      </w:r>
    </w:p>
    <w:p w14:paraId="55C90D07" w14:textId="0C26FCEF" w:rsidR="007126DA" w:rsidRPr="00282F52" w:rsidRDefault="00556EF4" w:rsidP="003422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2F52">
        <w:rPr>
          <w:rFonts w:ascii="Times New Roman" w:hAnsi="Times New Roman" w:cs="Times New Roman"/>
          <w:i/>
          <w:iCs/>
          <w:sz w:val="24"/>
          <w:szCs w:val="24"/>
        </w:rPr>
        <w:t>Najlepszy przyjaciel Tomka starannie posklejał drewniane modele samolotów</w:t>
      </w:r>
      <w:r w:rsidR="00282F52" w:rsidRPr="00282F52">
        <w:rPr>
          <w:rFonts w:ascii="Times New Roman" w:hAnsi="Times New Roman" w:cs="Times New Roman"/>
          <w:sz w:val="24"/>
          <w:szCs w:val="24"/>
        </w:rPr>
        <w:t>.</w:t>
      </w:r>
    </w:p>
    <w:sectPr w:rsidR="007126DA" w:rsidRPr="00282F52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4469"/>
    <w:rsid w:val="0006511C"/>
    <w:rsid w:val="000651E6"/>
    <w:rsid w:val="000738EC"/>
    <w:rsid w:val="000E2252"/>
    <w:rsid w:val="000F5061"/>
    <w:rsid w:val="00113C79"/>
    <w:rsid w:val="00114441"/>
    <w:rsid w:val="00142111"/>
    <w:rsid w:val="0014321F"/>
    <w:rsid w:val="001530FE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839F4"/>
    <w:rsid w:val="006B6A3A"/>
    <w:rsid w:val="007126DA"/>
    <w:rsid w:val="00713187"/>
    <w:rsid w:val="007132D6"/>
    <w:rsid w:val="0074210D"/>
    <w:rsid w:val="007536BD"/>
    <w:rsid w:val="0076174A"/>
    <w:rsid w:val="00797E70"/>
    <w:rsid w:val="007A5811"/>
    <w:rsid w:val="007C0E87"/>
    <w:rsid w:val="007C346E"/>
    <w:rsid w:val="0080158E"/>
    <w:rsid w:val="00802DA2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901687"/>
    <w:rsid w:val="00901C8A"/>
    <w:rsid w:val="00931127"/>
    <w:rsid w:val="00970C4F"/>
    <w:rsid w:val="00991C14"/>
    <w:rsid w:val="00993AE1"/>
    <w:rsid w:val="009A39F3"/>
    <w:rsid w:val="009F63F9"/>
    <w:rsid w:val="00A108BC"/>
    <w:rsid w:val="00A531A0"/>
    <w:rsid w:val="00A55A9B"/>
    <w:rsid w:val="00AE151B"/>
    <w:rsid w:val="00AE7926"/>
    <w:rsid w:val="00AF228C"/>
    <w:rsid w:val="00B241C8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2017B"/>
    <w:rsid w:val="00D5689C"/>
    <w:rsid w:val="00D71A7D"/>
    <w:rsid w:val="00D74853"/>
    <w:rsid w:val="00DA28F9"/>
    <w:rsid w:val="00DB3E98"/>
    <w:rsid w:val="00DB3EB0"/>
    <w:rsid w:val="00DB7DD2"/>
    <w:rsid w:val="00E118AA"/>
    <w:rsid w:val="00E269F5"/>
    <w:rsid w:val="00EF7A02"/>
    <w:rsid w:val="00F07580"/>
    <w:rsid w:val="00F22CF6"/>
    <w:rsid w:val="00F23483"/>
    <w:rsid w:val="00F25DDE"/>
    <w:rsid w:val="00F44A79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6192-4B48-4BBF-8A2A-74E2792D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3T14:01:00Z</dcterms:created>
  <dcterms:modified xsi:type="dcterms:W3CDTF">2020-04-03T14:01:00Z</dcterms:modified>
</cp:coreProperties>
</file>